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13890" w14:textId="13E8C8F5" w:rsidR="00717EA0" w:rsidRPr="000928AC" w:rsidRDefault="00AD050F" w:rsidP="00717EA0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48"/>
          <w:szCs w:val="48"/>
          <w:u w:val="single"/>
          <w:lang w:eastAsia="nb-NO"/>
          <w14:ligatures w14:val="none"/>
        </w:rPr>
      </w:pPr>
      <w:r w:rsidRPr="000928AC">
        <w:rPr>
          <w:rFonts w:ascii="Calibri" w:eastAsia="Times New Roman" w:hAnsi="Calibri" w:cs="Calibri"/>
          <w:b/>
          <w:bCs/>
          <w:color w:val="000000"/>
          <w:kern w:val="0"/>
          <w:sz w:val="48"/>
          <w:szCs w:val="48"/>
          <w:u w:val="single"/>
          <w:lang w:eastAsia="nb-NO"/>
          <w14:ligatures w14:val="none"/>
        </w:rPr>
        <w:t>OALH Klubbmesterskap 2024</w:t>
      </w:r>
    </w:p>
    <w:p w14:paraId="6F5C32A0" w14:textId="77777777" w:rsidR="001200CF" w:rsidRPr="000928AC" w:rsidRDefault="001200CF" w:rsidP="00256FD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</w:pPr>
      <w:bookmarkStart w:id="0" w:name="_Hlk141106788"/>
      <w:bookmarkEnd w:id="0"/>
    </w:p>
    <w:p w14:paraId="7C7BD500" w14:textId="26316955" w:rsidR="001B332E" w:rsidRPr="000928AC" w:rsidRDefault="00794B8E" w:rsidP="00256FDA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nb-NO"/>
          <w14:ligatures w14:val="none"/>
        </w:rPr>
      </w:pPr>
      <w:r w:rsidRPr="000928AC">
        <w:rPr>
          <w:rFonts w:ascii="Calibri" w:eastAsia="Times New Roman" w:hAnsi="Calibri" w:cs="Calibri"/>
          <w:b/>
          <w:bCs/>
          <w:color w:val="000000"/>
          <w:kern w:val="0"/>
          <w:highlight w:val="yellow"/>
          <w:lang w:eastAsia="nb-NO"/>
          <w14:ligatures w14:val="none"/>
        </w:rPr>
        <w:t>Alle øvelser er 2 minutter og start stående med magasin i og bolt i bakre stilling!</w:t>
      </w:r>
    </w:p>
    <w:p w14:paraId="772C0870" w14:textId="509942D6" w:rsidR="00256FDA" w:rsidRPr="006A01E0" w:rsidRDefault="00107A6B" w:rsidP="006A01E0">
      <w:pPr>
        <w:spacing w:after="200" w:line="240" w:lineRule="auto"/>
        <w:ind w:left="1416"/>
        <w:rPr>
          <w:rFonts w:ascii="Calibri" w:eastAsia="Times New Roman" w:hAnsi="Calibri" w:cs="Calibri"/>
          <w:color w:val="000000"/>
          <w:kern w:val="0"/>
          <w:sz w:val="20"/>
          <w:szCs w:val="20"/>
          <w:lang w:eastAsia="nb-NO"/>
          <w14:ligatures w14:val="none"/>
        </w:rPr>
      </w:pPr>
      <w:r w:rsidRPr="006A01E0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br/>
      </w:r>
      <w:r w:rsidR="00256FDA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Stage 1</w:t>
      </w:r>
      <w:r w:rsidR="002F31B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 – under lite tak</w:t>
      </w:r>
      <w:r w:rsidR="00BC4A59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:</w:t>
      </w:r>
      <w:r w:rsidR="00256FDA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 </w:t>
      </w:r>
      <w:r w:rsidR="002F31B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«</w:t>
      </w:r>
      <w:r w:rsid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Langholdet</w:t>
      </w:r>
      <w:r w:rsidR="002F31B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»</w:t>
      </w:r>
      <w:r w:rsidR="002B4393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 </w:t>
      </w:r>
    </w:p>
    <w:p w14:paraId="59DD34D9" w14:textId="3BD2A10C" w:rsidR="00256FDA" w:rsidRPr="006A01E0" w:rsidRDefault="00DF22DE" w:rsidP="00110840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Antall skudd</w:t>
      </w:r>
      <w:r w:rsidR="00A263C8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1</w:t>
      </w:r>
      <w:r w:rsidR="00794B8E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2</w:t>
      </w:r>
      <w:r w:rsidR="00A263C8"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Mål</w:t>
      </w:r>
      <w:r w:rsidR="00A263C8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A263C8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A66AA3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O</w:t>
      </w:r>
      <w:r w:rsidR="00A263C8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116F37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49</w:t>
      </w:r>
      <w:r w:rsidR="00A66AA3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8</w:t>
      </w:r>
      <w:r w:rsidR="00A263C8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m </w:t>
      </w:r>
      <w:r w:rsidR="0011084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A66AA3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G</w:t>
      </w:r>
      <w:r w:rsidR="0011084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A66AA3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375</w:t>
      </w:r>
      <w:r w:rsidR="0011084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m</w:t>
      </w:r>
      <w:r w:rsidR="0006628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A66AA3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R: 495m</w:t>
      </w:r>
      <w:r w:rsidR="00A263C8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11084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br/>
      </w:r>
      <w:r w:rsidR="00A263C8"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Course </w:t>
      </w:r>
      <w:proofErr w:type="spellStart"/>
      <w:r w:rsidR="00A263C8"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>of</w:t>
      </w:r>
      <w:proofErr w:type="spellEnd"/>
      <w:r w:rsidR="00A263C8"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 fire:</w:t>
      </w:r>
      <w:r w:rsidR="00A263C8"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 w:rsidR="00BE54E7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Fra liggende posisjon, s</w:t>
      </w:r>
      <w:r w:rsidR="0011084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k</w:t>
      </w:r>
      <w:r w:rsidR="00401051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yt målene på O fra venstre til høyre</w:t>
      </w:r>
      <w:r w:rsidR="00690FEE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med 1 skudd hver</w:t>
      </w:r>
      <w:r w:rsidR="001C1A98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, </w:t>
      </w:r>
      <w:r w:rsidR="003F5F21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deretter </w:t>
      </w:r>
      <w:r w:rsidR="00690FEE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skyt målene på</w:t>
      </w:r>
      <w:r w:rsidR="00BE54E7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</w:t>
      </w:r>
      <w:r w:rsidR="0014148D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G fra venstre til høyre</w:t>
      </w:r>
      <w:r w:rsidR="00690FEE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med 1 skudd hver.</w:t>
      </w:r>
      <w:r w:rsidR="0006628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Gjenta fra posisjon 2.</w:t>
      </w:r>
      <w:r w:rsidR="00A66AA3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Avslutt med 2 skudd på R fra </w:t>
      </w:r>
      <w:r w:rsidR="00794B8E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valg</w:t>
      </w:r>
      <w:r w:rsidR="00A66AA3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fri posisjon</w:t>
      </w:r>
      <w:r w:rsidR="00794B8E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. </w:t>
      </w:r>
      <w:r w:rsidR="00066280" w:rsidRPr="00794B8E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Hit or miss. </w:t>
      </w:r>
      <w:r w:rsidR="00066280" w:rsidRPr="00794B8E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</w:p>
    <w:p w14:paraId="16414DFD" w14:textId="1A518193" w:rsidR="00256FDA" w:rsidRPr="006A01E0" w:rsidRDefault="00256FDA" w:rsidP="00256FD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Sta</w:t>
      </w:r>
      <w:r w:rsidR="002F31B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ge 2</w:t>
      </w:r>
      <w:r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 - Sta</w:t>
      </w:r>
      <w:r w:rsidR="0002060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ndplass</w:t>
      </w:r>
      <w:r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 2</w:t>
      </w:r>
      <w:r w:rsidR="00BC4A59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:</w:t>
      </w:r>
      <w:r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 </w:t>
      </w:r>
      <w:r w:rsidR="0002060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«</w:t>
      </w:r>
      <w:proofErr w:type="spellStart"/>
      <w:r w:rsidR="0002060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Tanktrap</w:t>
      </w:r>
      <w:proofErr w:type="spellEnd"/>
      <w:r w:rsidR="0002060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»</w:t>
      </w:r>
    </w:p>
    <w:p w14:paraId="2F747791" w14:textId="4DB2D04C" w:rsidR="00593A81" w:rsidRDefault="0002060E" w:rsidP="00BC4A59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Antall skudd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1</w:t>
      </w:r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2</w:t>
      </w:r>
      <w:r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Mål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:</w:t>
      </w:r>
      <w:r w:rsidR="00BC4A59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311E72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B</w:t>
      </w:r>
      <w:r w:rsidR="001B47A3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: 2</w:t>
      </w:r>
      <w:r w:rsidR="009742A7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46</w:t>
      </w:r>
      <w:r w:rsidR="001B47A3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m </w:t>
      </w:r>
      <w:r w:rsidR="001B47A3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9742A7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L</w:t>
      </w:r>
      <w:r w:rsidR="001B47A3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9742A7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440m</w:t>
      </w:r>
    </w:p>
    <w:p w14:paraId="791CB8E7" w14:textId="75BAD698" w:rsidR="00256FDA" w:rsidRPr="006A01E0" w:rsidRDefault="00256FDA" w:rsidP="00BC4A59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</w:pP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Course </w:t>
      </w:r>
      <w:proofErr w:type="spellStart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>of</w:t>
      </w:r>
      <w:proofErr w:type="spellEnd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 fire:</w:t>
      </w:r>
      <w:r w:rsidR="006D0847"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 w:rsidR="00593A81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Skyt mål </w:t>
      </w:r>
      <w:r w:rsidR="009F7E9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B </w:t>
      </w:r>
      <w:r w:rsidR="001F32D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med 1 skudd </w:t>
      </w:r>
      <w:r w:rsidR="009F7E9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fra 3 av 4 valgfrie posisjoner på den første </w:t>
      </w:r>
      <w:proofErr w:type="spellStart"/>
      <w:r w:rsidR="009F7E9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tanktrapen</w:t>
      </w:r>
      <w:proofErr w:type="spellEnd"/>
      <w:r w:rsidR="009F7E9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. </w:t>
      </w:r>
      <w:r w:rsidR="009F7E95" w:rsidRPr="009F7E9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Deretter skyt mål L </w:t>
      </w:r>
      <w:r w:rsidR="001F32D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med 1 skudd </w:t>
      </w:r>
      <w:r w:rsidR="009F7E95" w:rsidRPr="009F7E9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fra 3 av 4 valgfrie posisjoner på de</w:t>
      </w:r>
      <w:r w:rsidR="009F7E9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n andre </w:t>
      </w:r>
      <w:proofErr w:type="spellStart"/>
      <w:r w:rsidR="009F7E9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tanktrapen</w:t>
      </w:r>
      <w:proofErr w:type="spellEnd"/>
      <w:r w:rsidR="009F7E9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. </w:t>
      </w:r>
      <w:r w:rsidR="001F32D5" w:rsidRPr="001F32D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Deretter skyt mål B og må</w:t>
      </w:r>
      <w:r w:rsidR="001F32D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l </w:t>
      </w:r>
      <w:r w:rsidR="001F32D5" w:rsidRPr="001F32D5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L med 1 skudd på hver </w:t>
      </w:r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fra den første </w:t>
      </w:r>
      <w:proofErr w:type="spellStart"/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tanktrapen</w:t>
      </w:r>
      <w:proofErr w:type="spellEnd"/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på 3 av 4 valgfrie posisjoner. </w:t>
      </w:r>
      <w:r w:rsidR="001F0E2F" w:rsidRPr="001F0E2F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Du</w:t>
      </w:r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proofErr w:type="spellStart"/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kan</w:t>
      </w:r>
      <w:proofErr w:type="spellEnd"/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proofErr w:type="spellStart"/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starte</w:t>
      </w:r>
      <w:proofErr w:type="spellEnd"/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med den </w:t>
      </w:r>
      <w:proofErr w:type="spellStart"/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anktrapen</w:t>
      </w:r>
      <w:proofErr w:type="spellEnd"/>
      <w:r w:rsidR="001F0E2F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du vil. </w:t>
      </w:r>
      <w:r w:rsidR="00D92D06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Hit or miss</w:t>
      </w:r>
    </w:p>
    <w:p w14:paraId="6F74E076" w14:textId="39D3B35E" w:rsidR="00BC4A59" w:rsidRPr="006A01E0" w:rsidRDefault="00BC4A59" w:rsidP="00BC4A59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</w:pPr>
    </w:p>
    <w:p w14:paraId="5DEE5E11" w14:textId="0894DB86" w:rsidR="00256FDA" w:rsidRPr="006A01E0" w:rsidRDefault="000928AC" w:rsidP="00256FD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br/>
      </w:r>
      <w:r w:rsidR="00256FDA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Stage 3</w:t>
      </w:r>
      <w:r w:rsidR="00BC4A59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:</w:t>
      </w:r>
      <w:r w:rsidR="00256FDA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 </w:t>
      </w:r>
      <w:r w:rsidR="00251C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«Skråtreet»</w:t>
      </w:r>
    </w:p>
    <w:p w14:paraId="7C21FA3D" w14:textId="724F1150" w:rsidR="00BC4A59" w:rsidRPr="006A01E0" w:rsidRDefault="00251C94" w:rsidP="00BC4A59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Antall skudd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0</w:t>
      </w:r>
      <w:r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Mål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: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EB7FAC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C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EB7FAC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324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m</w:t>
      </w:r>
    </w:p>
    <w:p w14:paraId="7A602D0E" w14:textId="25C31C65" w:rsidR="00E92F24" w:rsidRPr="006A01E0" w:rsidRDefault="00256FDA" w:rsidP="003D0D58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Course </w:t>
      </w:r>
      <w:proofErr w:type="spellStart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>of</w:t>
      </w:r>
      <w:proofErr w:type="spellEnd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 fire:</w:t>
      </w:r>
      <w:r w:rsidR="006D0847"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 w:rsidR="00EB7FAC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Skyt de </w:t>
      </w:r>
      <w:r w:rsidR="00F52B6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2 første målene fra venstre på KYL-racket fra </w:t>
      </w:r>
      <w:r w:rsidR="009B6FD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en valgfri markert </w:t>
      </w:r>
      <w:r w:rsidR="00F52B6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posisjon </w:t>
      </w:r>
      <w:r w:rsidR="009B6FD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på treet</w:t>
      </w:r>
      <w:r w:rsidR="00F52B6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. </w:t>
      </w:r>
      <w:r w:rsidR="00F52B64" w:rsidRPr="009B6FD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Deretter skyt de 2 neste målene </w:t>
      </w:r>
      <w:r w:rsidR="00AE04B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i rekken </w:t>
      </w:r>
      <w:r w:rsidR="009B6FD9" w:rsidRPr="009B6FD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på en ny v</w:t>
      </w:r>
      <w:r w:rsidR="009B6FD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algfri </w:t>
      </w:r>
      <w:r w:rsidR="00F52B64" w:rsidRPr="009B6FD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posisjon</w:t>
      </w:r>
      <w:r w:rsidR="00E41D1D" w:rsidRPr="009B6FD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. </w:t>
      </w:r>
      <w:r w:rsidR="00E41D1D" w:rsidRPr="00E41D1D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Deretter skyt de 2 neste målene fra </w:t>
      </w:r>
      <w:r w:rsidR="00AE04B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ny </w:t>
      </w:r>
      <w:r w:rsidR="00E41D1D" w:rsidRPr="00E41D1D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posisjon</w:t>
      </w:r>
      <w:r w:rsidR="00EF092C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. </w:t>
      </w:r>
      <w:r w:rsidR="00EF092C" w:rsidRPr="007A2BC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Deretter </w:t>
      </w:r>
      <w:r w:rsidR="00E41D1D" w:rsidRPr="007A2BC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skyt de to siste målene fra den siste posisjonen</w:t>
      </w:r>
      <w:r w:rsidR="00EF092C" w:rsidRPr="007A2BC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på treet</w:t>
      </w:r>
      <w:r w:rsidR="007A2BC4" w:rsidRPr="007A2BC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. </w:t>
      </w:r>
      <w:r w:rsidR="002C7A4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Du kan kun bruke en posisjon en gang. </w:t>
      </w:r>
      <w:r w:rsidR="007A2BC4" w:rsidRPr="007A2BC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Etter alle 4 posisjoner er bruk</w:t>
      </w:r>
      <w:r w:rsidR="002C7A4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t</w:t>
      </w:r>
      <w:r w:rsidR="007A2BC4" w:rsidRPr="007A2BC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, skyt de to siste målene på nytt fra </w:t>
      </w:r>
      <w:r w:rsidR="002C7A4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enten </w:t>
      </w:r>
      <w:r w:rsidR="007A2BC4" w:rsidRPr="007A2BC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ligge</w:t>
      </w:r>
      <w:r w:rsidR="007A2BC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nde </w:t>
      </w:r>
      <w:r w:rsidR="002C7A4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posisjon </w:t>
      </w:r>
      <w:r w:rsidR="007A2BC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eller</w:t>
      </w:r>
      <w:r w:rsidR="009B6FD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valgfri posisjon på treet. </w:t>
      </w:r>
      <w:r w:rsidR="00A418C3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Hit or miss.</w:t>
      </w:r>
    </w:p>
    <w:p w14:paraId="7082B2FA" w14:textId="4A34B42A" w:rsidR="00256FDA" w:rsidRPr="00470188" w:rsidRDefault="00256FDA" w:rsidP="00256FD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4701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Stage 4</w:t>
      </w:r>
      <w:r w:rsidR="00BC4A59" w:rsidRPr="004701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:</w:t>
      </w:r>
      <w:r w:rsidRPr="004701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</w:t>
      </w:r>
      <w:r w:rsidR="006D640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“</w:t>
      </w:r>
      <w:r w:rsidR="003F715E" w:rsidRPr="004701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Skill-</w:t>
      </w:r>
      <w:proofErr w:type="spellStart"/>
      <w:r w:rsidR="003F715E" w:rsidRPr="004701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ish</w:t>
      </w:r>
      <w:proofErr w:type="spellEnd"/>
      <w:r w:rsidR="003F715E" w:rsidRPr="004701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stage 2</w:t>
      </w:r>
      <w:r w:rsidR="006D640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”</w:t>
      </w:r>
      <w:r w:rsidR="00470188" w:rsidRPr="004701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- </w:t>
      </w:r>
      <w:proofErr w:type="spellStart"/>
      <w:r w:rsidR="00470188" w:rsidRPr="004701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t</w:t>
      </w:r>
      <w:r w:rsidR="004701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iebrake</w:t>
      </w:r>
      <w:proofErr w:type="spellEnd"/>
    </w:p>
    <w:p w14:paraId="10855FB6" w14:textId="6A27FF7D" w:rsidR="00BC4A59" w:rsidRPr="006A01E0" w:rsidRDefault="00DC14CB" w:rsidP="00BC4A59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Antall skudd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10</w:t>
      </w:r>
      <w:r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Mål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: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F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75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m</w:t>
      </w:r>
    </w:p>
    <w:p w14:paraId="5229A9BF" w14:textId="19994AEB" w:rsidR="00256FDA" w:rsidRPr="006A01E0" w:rsidRDefault="00256FDA" w:rsidP="00256FD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Course </w:t>
      </w:r>
      <w:proofErr w:type="spellStart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>of</w:t>
      </w:r>
      <w:proofErr w:type="spellEnd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 fire:</w:t>
      </w:r>
      <w:r w:rsidR="006D0847"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 w:rsidR="00470188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Skyt mål F med 2 skudd fra </w:t>
      </w:r>
      <w:r w:rsidR="00CB08EC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5 posisjoner. </w:t>
      </w:r>
      <w:r w:rsidR="00CB08EC" w:rsidRPr="00CB08EC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En av posisjonene kan gjenbrukes, men ikke etter hver</w:t>
      </w:r>
      <w:r w:rsidR="00CB08EC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andre. </w:t>
      </w:r>
      <w:r w:rsidR="006D640B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TIEBRAKE</w:t>
      </w:r>
    </w:p>
    <w:p w14:paraId="41ABBE75" w14:textId="33B6D8E1" w:rsidR="00256FDA" w:rsidRPr="006A01E0" w:rsidRDefault="001055B6" w:rsidP="003D0D58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6A01E0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br/>
      </w:r>
      <w:r w:rsidR="008C4885" w:rsidRPr="003D0D58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lang w:eastAsia="nb-NO"/>
          <w14:ligatures w14:val="none"/>
        </w:rPr>
        <w:drawing>
          <wp:anchor distT="0" distB="0" distL="114300" distR="114300" simplePos="0" relativeHeight="251661824" behindDoc="0" locked="0" layoutInCell="1" allowOverlap="1" wp14:anchorId="7C091EE2" wp14:editId="7DEE8E10">
            <wp:simplePos x="0" y="0"/>
            <wp:positionH relativeFrom="column">
              <wp:posOffset>5510530</wp:posOffset>
            </wp:positionH>
            <wp:positionV relativeFrom="paragraph">
              <wp:posOffset>210820</wp:posOffset>
            </wp:positionV>
            <wp:extent cx="1346835" cy="1171575"/>
            <wp:effectExtent l="0" t="0" r="5715" b="9525"/>
            <wp:wrapNone/>
            <wp:docPr id="931100007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00007" name="Picture 1" descr="A diagram of numbers and arrow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D58" w:rsidRPr="003D0D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nb-NO"/>
          <w14:ligatures w14:val="none"/>
        </w:rPr>
        <w:tab/>
      </w:r>
      <w:r w:rsidR="003D0D58" w:rsidRPr="003D0D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nb-NO"/>
          <w14:ligatures w14:val="none"/>
        </w:rPr>
        <w:tab/>
      </w:r>
      <w:r w:rsidR="00256FDA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Stage 5</w:t>
      </w:r>
      <w:r w:rsidR="00BC4A59"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: </w:t>
      </w:r>
      <w:r w:rsidR="004D4AD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«</w:t>
      </w:r>
      <w:proofErr w:type="spellStart"/>
      <w:r w:rsidR="006D640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Troopline</w:t>
      </w:r>
      <w:proofErr w:type="spellEnd"/>
      <w:r w:rsidR="004D4AD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»</w:t>
      </w:r>
    </w:p>
    <w:p w14:paraId="0AE4828B" w14:textId="79FBF7CB" w:rsidR="009F4547" w:rsidRPr="006A01E0" w:rsidRDefault="0010656D" w:rsidP="009F4547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Antall skudd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10</w:t>
      </w:r>
      <w:r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Mål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: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1101F2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A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1101F2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268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m</w:t>
      </w:r>
      <w:r w:rsidR="009F4547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061B38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K: 349m</w:t>
      </w:r>
      <w:r w:rsidR="00061B38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5A6DB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E</w:t>
      </w:r>
      <w:r w:rsidR="006E2627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: 3</w:t>
      </w:r>
      <w:r w:rsidR="00061B38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69</w:t>
      </w:r>
      <w:r w:rsidR="006E2627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m </w:t>
      </w:r>
      <w:r w:rsidR="006E2627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5A6DB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I</w:t>
      </w:r>
      <w:r w:rsidR="009F4547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6E2627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4</w:t>
      </w:r>
      <w:r w:rsidR="00061B38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08</w:t>
      </w:r>
      <w:r w:rsidR="00865BE7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m </w:t>
      </w:r>
      <w:r w:rsidR="006E2627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B24A0B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M</w:t>
      </w:r>
      <w:r w:rsidR="006E2627"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7D6864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413m</w:t>
      </w:r>
    </w:p>
    <w:p w14:paraId="7F03A14D" w14:textId="62A560EF" w:rsidR="007D6864" w:rsidRPr="006A01E0" w:rsidRDefault="007D6864" w:rsidP="007D6864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Course </w:t>
      </w:r>
      <w:proofErr w:type="spellStart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>of</w:t>
      </w:r>
      <w:proofErr w:type="spellEnd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 fire:</w:t>
      </w:r>
      <w:r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Skyt mål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ene fra nært til fjernt med 1 skudd hver fra første posisjon. </w:t>
      </w:r>
      <w:r w:rsidR="00E150A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Bytt posisjon og skyt fra fjernt til nært med 1 skudd hver. Hitt or miss</w:t>
      </w:r>
    </w:p>
    <w:p w14:paraId="1C276C08" w14:textId="1C515CEA" w:rsidR="002B2041" w:rsidRPr="006A01E0" w:rsidRDefault="002B2041" w:rsidP="00982F26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</w:pPr>
    </w:p>
    <w:p w14:paraId="4A3AECEB" w14:textId="77777777" w:rsidR="002B2041" w:rsidRPr="006A01E0" w:rsidRDefault="002B2041" w:rsidP="00982F26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</w:pPr>
    </w:p>
    <w:p w14:paraId="096F5080" w14:textId="0B325C7B" w:rsidR="009F4547" w:rsidRPr="006A01E0" w:rsidRDefault="009F4547" w:rsidP="009F4547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Stage </w:t>
      </w:r>
      <w:r w:rsidR="00037C7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6</w:t>
      </w:r>
      <w:r w:rsidR="00C170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 – standplass 5</w:t>
      </w:r>
      <w:r w:rsidRPr="006A01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 xml:space="preserve">: </w:t>
      </w:r>
      <w:r w:rsidR="00C170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nb-NO"/>
          <w14:ligatures w14:val="none"/>
        </w:rPr>
        <w:t>«Kabeltrommel»</w:t>
      </w:r>
    </w:p>
    <w:p w14:paraId="24BE1611" w14:textId="14DB9389" w:rsidR="004D4AD6" w:rsidRPr="006A01E0" w:rsidRDefault="004D4AD6" w:rsidP="004D4AD6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Antall skudd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10</w:t>
      </w:r>
      <w:r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nb-NO"/>
          <w14:ligatures w14:val="none"/>
        </w:rPr>
        <w:t>Mål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: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br/>
      </w:r>
      <w:r w:rsidR="00C17037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P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: </w:t>
      </w:r>
      <w:r w:rsidR="00C17037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337</w:t>
      </w: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m</w:t>
      </w:r>
    </w:p>
    <w:p w14:paraId="4D7229C9" w14:textId="553B924E" w:rsidR="002B2041" w:rsidRPr="006A01E0" w:rsidRDefault="004D4AD6" w:rsidP="00CC7C53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Course </w:t>
      </w:r>
      <w:proofErr w:type="spellStart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>of</w:t>
      </w:r>
      <w:proofErr w:type="spellEnd"/>
      <w:r w:rsidRPr="006A01E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nb-NO"/>
          <w14:ligatures w14:val="none"/>
        </w:rPr>
        <w:t xml:space="preserve"> fire:</w:t>
      </w:r>
      <w:r w:rsidRPr="006A01E0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Skyt målene fra </w:t>
      </w:r>
      <w:r w:rsidR="00B4457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venstre til høyre – hit to </w:t>
      </w:r>
      <w:proofErr w:type="spellStart"/>
      <w:r w:rsidR="00B4457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move</w:t>
      </w:r>
      <w:proofErr w:type="spellEnd"/>
      <w:r w:rsidR="00B4457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med 4 skudd. </w:t>
      </w:r>
      <w:r w:rsidR="000D4488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Bytt </w:t>
      </w:r>
      <w:r w:rsidR="0053303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posisjon og start på nytt fra venstre til høyre med 4 skudd – hit to </w:t>
      </w:r>
      <w:proofErr w:type="spellStart"/>
      <w:r w:rsidR="0053303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move</w:t>
      </w:r>
      <w:proofErr w:type="spellEnd"/>
      <w:r w:rsidR="00533039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. </w:t>
      </w:r>
      <w:r w:rsidR="00CC7C53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>Bytt til siste posisjon og gjenta med 4 skudd</w:t>
      </w:r>
      <w:r w:rsidR="00EA36F1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 fra venstre til høyre</w:t>
      </w:r>
      <w:r w:rsidR="00CC7C53">
        <w:rPr>
          <w:rFonts w:ascii="Arial" w:eastAsia="Times New Roman" w:hAnsi="Arial" w:cs="Arial"/>
          <w:color w:val="000000"/>
          <w:kern w:val="0"/>
          <w:sz w:val="20"/>
          <w:szCs w:val="20"/>
          <w:lang w:eastAsia="nb-NO"/>
          <w14:ligatures w14:val="none"/>
        </w:rPr>
        <w:t xml:space="preserve">. </w:t>
      </w:r>
    </w:p>
    <w:p w14:paraId="74FAECBB" w14:textId="77777777" w:rsidR="002B2041" w:rsidRPr="006A01E0" w:rsidRDefault="002B2041" w:rsidP="009F45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361D8A38" w14:textId="676686E0" w:rsidR="002B2041" w:rsidRPr="006A01E0" w:rsidRDefault="002B2041" w:rsidP="002B2041">
      <w:pPr>
        <w:spacing w:after="200" w:line="240" w:lineRule="auto"/>
        <w:jc w:val="center"/>
        <w:rPr>
          <w:rFonts w:ascii="Arial" w:eastAsia="Times New Roman" w:hAnsi="Arial" w:cs="Arial"/>
          <w:color w:val="000000"/>
          <w:kern w:val="0"/>
          <w:sz w:val="40"/>
          <w:szCs w:val="40"/>
          <w:lang w:eastAsia="nb-NO"/>
          <w14:ligatures w14:val="none"/>
        </w:rPr>
      </w:pPr>
      <w:r w:rsidRPr="006A01E0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nb-NO"/>
          <w14:ligatures w14:val="none"/>
        </w:rPr>
        <w:t xml:space="preserve">Scores: </w:t>
      </w:r>
      <w:r w:rsidRPr="006A01E0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nb-NO"/>
          <w14:ligatures w14:val="none"/>
        </w:rPr>
        <w:br/>
      </w:r>
      <w:r w:rsidRPr="006A01E0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nb-NO"/>
          <w14:ligatures w14:val="none"/>
        </w:rPr>
        <w:br/>
      </w:r>
      <w:r w:rsidRPr="006A01E0">
        <w:rPr>
          <w:rFonts w:ascii="Arial" w:eastAsia="Times New Roman" w:hAnsi="Arial" w:cs="Arial"/>
          <w:color w:val="000000"/>
          <w:kern w:val="0"/>
          <w:sz w:val="40"/>
          <w:szCs w:val="40"/>
          <w:lang w:eastAsia="nb-NO"/>
          <w14:ligatures w14:val="none"/>
        </w:rPr>
        <w:t xml:space="preserve">Stage </w:t>
      </w:r>
      <w:r w:rsidR="00E47F47">
        <w:rPr>
          <w:rFonts w:ascii="Arial" w:eastAsia="Times New Roman" w:hAnsi="Arial" w:cs="Arial"/>
          <w:color w:val="000000"/>
          <w:kern w:val="0"/>
          <w:sz w:val="40"/>
          <w:szCs w:val="40"/>
          <w:lang w:eastAsia="nb-NO"/>
          <w14:ligatures w14:val="none"/>
        </w:rPr>
        <w:t>1</w:t>
      </w:r>
      <w:r w:rsidRPr="006A01E0">
        <w:rPr>
          <w:rFonts w:ascii="Arial" w:eastAsia="Times New Roman" w:hAnsi="Arial" w:cs="Arial"/>
          <w:color w:val="000000"/>
          <w:kern w:val="0"/>
          <w:sz w:val="40"/>
          <w:szCs w:val="40"/>
          <w:lang w:eastAsia="nb-NO"/>
          <w14:ligatures w14:val="none"/>
        </w:rPr>
        <w:t>: ___/1</w:t>
      </w:r>
      <w:r w:rsidR="00E47F47">
        <w:rPr>
          <w:rFonts w:ascii="Arial" w:eastAsia="Times New Roman" w:hAnsi="Arial" w:cs="Arial"/>
          <w:color w:val="000000"/>
          <w:kern w:val="0"/>
          <w:sz w:val="40"/>
          <w:szCs w:val="40"/>
          <w:lang w:eastAsia="nb-NO"/>
          <w14:ligatures w14:val="none"/>
        </w:rPr>
        <w:t>2</w:t>
      </w:r>
    </w:p>
    <w:p w14:paraId="264C6402" w14:textId="3B634C15" w:rsidR="002B2041" w:rsidRPr="00E47F47" w:rsidRDefault="002B2041" w:rsidP="002B2041">
      <w:pPr>
        <w:spacing w:after="200" w:line="240" w:lineRule="auto"/>
        <w:jc w:val="center"/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</w:pP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 xml:space="preserve">Stage </w:t>
      </w:r>
      <w:r w:rsidR="00E47F47"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2</w:t>
      </w: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: ___/1</w:t>
      </w:r>
      <w:r w:rsid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2</w:t>
      </w:r>
    </w:p>
    <w:p w14:paraId="5BA55626" w14:textId="716E3833" w:rsidR="002B2041" w:rsidRPr="00E47F47" w:rsidRDefault="002B2041" w:rsidP="002B2041">
      <w:pPr>
        <w:spacing w:after="200" w:line="240" w:lineRule="auto"/>
        <w:jc w:val="center"/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</w:pP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 xml:space="preserve">Stage </w:t>
      </w:r>
      <w:r w:rsidR="00E47F47"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3</w:t>
      </w: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: ___/1</w:t>
      </w:r>
      <w:r w:rsid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0</w:t>
      </w:r>
    </w:p>
    <w:p w14:paraId="70E6DD33" w14:textId="344218F7" w:rsidR="002B2041" w:rsidRPr="00E47F47" w:rsidRDefault="002B2041" w:rsidP="002B2041">
      <w:pPr>
        <w:spacing w:after="200" w:line="240" w:lineRule="auto"/>
        <w:jc w:val="center"/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</w:pP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 xml:space="preserve">Stage </w:t>
      </w:r>
      <w:r w:rsidR="00E47F47"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4</w:t>
      </w: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: ___/1</w:t>
      </w:r>
      <w:r w:rsid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0</w:t>
      </w:r>
    </w:p>
    <w:p w14:paraId="63C0CEDB" w14:textId="1B60999B" w:rsidR="002B2041" w:rsidRPr="00E47F47" w:rsidRDefault="002B2041" w:rsidP="002B2041">
      <w:pPr>
        <w:spacing w:after="200" w:line="240" w:lineRule="auto"/>
        <w:jc w:val="center"/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</w:pP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 xml:space="preserve">Stage </w:t>
      </w:r>
      <w:r w:rsidR="00E47F47"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5</w:t>
      </w: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: ___/1</w:t>
      </w:r>
      <w:r w:rsid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0</w:t>
      </w:r>
    </w:p>
    <w:p w14:paraId="76CCA5F6" w14:textId="00C0D9F8" w:rsidR="002B2041" w:rsidRPr="00E47F47" w:rsidRDefault="002B2041" w:rsidP="002B2041">
      <w:pPr>
        <w:spacing w:after="200" w:line="240" w:lineRule="auto"/>
        <w:jc w:val="center"/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</w:pP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 xml:space="preserve">Stage </w:t>
      </w:r>
      <w:r w:rsidR="00E47F47"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6</w:t>
      </w:r>
      <w:r w:rsidRPr="00E47F47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: ___/1</w:t>
      </w:r>
      <w:r w:rsidR="00CC7C53">
        <w:rPr>
          <w:rFonts w:ascii="Arial" w:eastAsia="Times New Roman" w:hAnsi="Arial" w:cs="Arial"/>
          <w:color w:val="000000"/>
          <w:kern w:val="0"/>
          <w:sz w:val="40"/>
          <w:szCs w:val="40"/>
          <w:lang w:val="en-US" w:eastAsia="nb-NO"/>
          <w14:ligatures w14:val="none"/>
        </w:rPr>
        <w:t>2</w:t>
      </w:r>
    </w:p>
    <w:p w14:paraId="2F226959" w14:textId="4256F515" w:rsidR="002B2041" w:rsidRPr="006A01E0" w:rsidRDefault="002B2041" w:rsidP="002B2041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nb-NO"/>
          <w14:ligatures w14:val="none"/>
        </w:rPr>
      </w:pPr>
      <w:r w:rsidRPr="006A01E0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nb-NO"/>
          <w14:ligatures w14:val="none"/>
        </w:rPr>
        <w:t>Total: ___/</w:t>
      </w:r>
      <w:r w:rsidR="00585802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nb-NO"/>
          <w14:ligatures w14:val="none"/>
        </w:rPr>
        <w:t>6</w:t>
      </w:r>
      <w:r w:rsidR="00CC7C53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nb-NO"/>
          <w14:ligatures w14:val="none"/>
        </w:rPr>
        <w:t>6</w:t>
      </w:r>
    </w:p>
    <w:p w14:paraId="15BB3C98" w14:textId="59DE79B6" w:rsidR="00865BE7" w:rsidRPr="006A01E0" w:rsidRDefault="00865BE7" w:rsidP="00BA1851"/>
    <w:sectPr w:rsidR="00865BE7" w:rsidRPr="006A01E0" w:rsidSect="009672A5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D41DE" w14:textId="77777777" w:rsidR="001B3CF7" w:rsidRDefault="001B3CF7" w:rsidP="00256FDA">
      <w:pPr>
        <w:spacing w:after="0" w:line="240" w:lineRule="auto"/>
      </w:pPr>
      <w:r>
        <w:separator/>
      </w:r>
    </w:p>
  </w:endnote>
  <w:endnote w:type="continuationSeparator" w:id="0">
    <w:p w14:paraId="4FADD73D" w14:textId="77777777" w:rsidR="001B3CF7" w:rsidRDefault="001B3CF7" w:rsidP="0025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950839"/>
      <w:docPartObj>
        <w:docPartGallery w:val="Page Numbers (Bottom of Page)"/>
        <w:docPartUnique/>
      </w:docPartObj>
    </w:sdtPr>
    <w:sdtEndPr/>
    <w:sdtContent>
      <w:p w14:paraId="78A2D684" w14:textId="69842C51" w:rsidR="00256FDA" w:rsidRDefault="00256FD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2DACA" w14:textId="77777777" w:rsidR="00256FDA" w:rsidRDefault="00256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B7CC5" w14:textId="77777777" w:rsidR="001B3CF7" w:rsidRDefault="001B3CF7" w:rsidP="00256FDA">
      <w:pPr>
        <w:spacing w:after="0" w:line="240" w:lineRule="auto"/>
      </w:pPr>
      <w:r>
        <w:separator/>
      </w:r>
    </w:p>
  </w:footnote>
  <w:footnote w:type="continuationSeparator" w:id="0">
    <w:p w14:paraId="1D604FA7" w14:textId="77777777" w:rsidR="001B3CF7" w:rsidRDefault="001B3CF7" w:rsidP="0025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8F2B" w14:textId="2A13DF6F" w:rsidR="00474F29" w:rsidRDefault="004C6D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92DCF9" wp14:editId="63540A1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4205" cy="357505"/>
              <wp:effectExtent l="0" t="0" r="0" b="0"/>
              <wp:wrapNone/>
              <wp:docPr id="3774066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42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CA7C6" w14:textId="0E8D5556" w:rsidR="00474F29" w:rsidRPr="00474F29" w:rsidRDefault="00474F29" w:rsidP="00474F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4F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2DC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9.15pt;height:28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" filled="f" stroked="f">
              <v:textbox style="mso-fit-shape-to-text:t" inset="0,15pt,0,0">
                <w:txbxContent>
                  <w:p w14:paraId="660CA7C6" w14:textId="0E8D5556" w:rsidR="00474F29" w:rsidRPr="00474F29" w:rsidRDefault="00474F29" w:rsidP="00474F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4F2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26B18" w14:textId="411ABC4F" w:rsidR="001200CF" w:rsidRPr="001200CF" w:rsidRDefault="00712B4A">
    <w:pPr>
      <w:pStyle w:val="Header"/>
      <w:rPr>
        <w:sz w:val="20"/>
        <w:szCs w:val="20"/>
        <w:lang w:val="en-US"/>
      </w:rPr>
    </w:pPr>
    <w:r w:rsidRPr="00712B4A">
      <w:rPr>
        <w:rFonts w:ascii="Georgia" w:hAnsi="Georgia"/>
        <w:i/>
        <w:iCs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1EFD7F3E" wp14:editId="1594261E">
          <wp:simplePos x="0" y="0"/>
          <wp:positionH relativeFrom="column">
            <wp:posOffset>8320405</wp:posOffset>
          </wp:positionH>
          <wp:positionV relativeFrom="paragraph">
            <wp:posOffset>83820</wp:posOffset>
          </wp:positionV>
          <wp:extent cx="381000" cy="364490"/>
          <wp:effectExtent l="0" t="0" r="0" b="0"/>
          <wp:wrapNone/>
          <wp:docPr id="2099573988" name="Picture 1" descr="A logo with an object in the cen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3988" name="Picture 1" descr="A logo with an object in the cen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5F5">
      <w:rPr>
        <w:noProof/>
      </w:rPr>
      <w:drawing>
        <wp:inline distT="0" distB="0" distL="0" distR="0" wp14:anchorId="2794E4F9" wp14:editId="7FE63F4A">
          <wp:extent cx="1219994" cy="390398"/>
          <wp:effectExtent l="0" t="0" r="0" b="0"/>
          <wp:docPr id="1987450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568" cy="405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0CF" w:rsidRPr="001200CF">
      <w:rPr>
        <w:sz w:val="20"/>
        <w:szCs w:val="20"/>
      </w:rPr>
      <w:ptab w:relativeTo="margin" w:alignment="center" w:leader="none"/>
    </w:r>
    <w:r w:rsidR="001200CF" w:rsidRPr="001200CF">
      <w:rPr>
        <w:rFonts w:ascii="Georgia" w:hAnsi="Georgia"/>
        <w:i/>
        <w:iCs/>
        <w:sz w:val="20"/>
        <w:szCs w:val="20"/>
      </w:rPr>
      <w:ptab w:relativeTo="margin" w:alignment="right" w:leader="none"/>
    </w:r>
    <w:r w:rsidR="00AD050F">
      <w:rPr>
        <w:rFonts w:ascii="Georgia" w:hAnsi="Georgia"/>
        <w:i/>
        <w:iCs/>
        <w:sz w:val="20"/>
        <w:szCs w:val="20"/>
        <w:lang w:val="en-US"/>
      </w:rPr>
      <w:t xml:space="preserve">OALH </w:t>
    </w:r>
    <w:proofErr w:type="spellStart"/>
    <w:r w:rsidR="00AD050F">
      <w:rPr>
        <w:rFonts w:ascii="Georgia" w:hAnsi="Georgia"/>
        <w:i/>
        <w:iCs/>
        <w:sz w:val="20"/>
        <w:szCs w:val="20"/>
        <w:lang w:val="en-US"/>
      </w:rPr>
      <w:t>Klubbmesterskap</w:t>
    </w:r>
    <w:proofErr w:type="spellEnd"/>
    <w:r w:rsidR="00AD050F">
      <w:rPr>
        <w:rFonts w:ascii="Georgia" w:hAnsi="Georgia"/>
        <w:i/>
        <w:iCs/>
        <w:sz w:val="20"/>
        <w:szCs w:val="20"/>
        <w:lang w:val="en-US"/>
      </w:rPr>
      <w:t xml:space="preserve"> </w:t>
    </w:r>
    <w:r w:rsidR="009B25F5">
      <w:rPr>
        <w:rFonts w:ascii="Georgia" w:hAnsi="Georgia"/>
        <w:i/>
        <w:iCs/>
        <w:sz w:val="20"/>
        <w:szCs w:val="20"/>
        <w:lang w:val="en-US"/>
      </w:rPr>
      <w:t>2</w:t>
    </w:r>
    <w:r w:rsidR="001200CF" w:rsidRPr="001200CF">
      <w:rPr>
        <w:rFonts w:ascii="Georgia" w:hAnsi="Georgia"/>
        <w:i/>
        <w:iCs/>
        <w:sz w:val="20"/>
        <w:szCs w:val="20"/>
        <w:lang w:val="en-US"/>
      </w:rPr>
      <w:t>02</w:t>
    </w:r>
    <w:r w:rsidR="009B25F5">
      <w:rPr>
        <w:rFonts w:ascii="Georgia" w:hAnsi="Georgia"/>
        <w:i/>
        <w:iCs/>
        <w:sz w:val="20"/>
        <w:szCs w:val="20"/>
        <w:lang w:val="en-US"/>
      </w:rPr>
      <w:t>4</w:t>
    </w:r>
    <w:r w:rsidRPr="00712B4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C4C2F" w14:textId="1475B12F" w:rsidR="00474F29" w:rsidRDefault="004C6D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B6C0D6" wp14:editId="46465D4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4205" cy="357505"/>
              <wp:effectExtent l="0" t="0" r="0" b="0"/>
              <wp:wrapNone/>
              <wp:docPr id="5556814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42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650EA" w14:textId="5A3B13CC" w:rsidR="00474F29" w:rsidRPr="00474F29" w:rsidRDefault="00474F29" w:rsidP="00474F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4F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C0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9.15pt;height:28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" filled="f" stroked="f">
              <v:textbox style="mso-fit-shape-to-text:t" inset="0,15pt,0,0">
                <w:txbxContent>
                  <w:p w14:paraId="726650EA" w14:textId="5A3B13CC" w:rsidR="00474F29" w:rsidRPr="00474F29" w:rsidRDefault="00474F29" w:rsidP="00474F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4F2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97EFB"/>
    <w:multiLevelType w:val="hybridMultilevel"/>
    <w:tmpl w:val="541AB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2264C"/>
    <w:multiLevelType w:val="multilevel"/>
    <w:tmpl w:val="B94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017F3"/>
    <w:multiLevelType w:val="multilevel"/>
    <w:tmpl w:val="E090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63341"/>
    <w:multiLevelType w:val="hybridMultilevel"/>
    <w:tmpl w:val="234A32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383649">
    <w:abstractNumId w:val="1"/>
  </w:num>
  <w:num w:numId="2" w16cid:durableId="750274724">
    <w:abstractNumId w:val="2"/>
  </w:num>
  <w:num w:numId="3" w16cid:durableId="424036508">
    <w:abstractNumId w:val="0"/>
  </w:num>
  <w:num w:numId="4" w16cid:durableId="248009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DA"/>
    <w:rsid w:val="00001DE5"/>
    <w:rsid w:val="0002060E"/>
    <w:rsid w:val="00033521"/>
    <w:rsid w:val="000353C0"/>
    <w:rsid w:val="00037C7E"/>
    <w:rsid w:val="00044122"/>
    <w:rsid w:val="000447AD"/>
    <w:rsid w:val="00061B38"/>
    <w:rsid w:val="00066280"/>
    <w:rsid w:val="00070047"/>
    <w:rsid w:val="000824B2"/>
    <w:rsid w:val="000836C9"/>
    <w:rsid w:val="00086E5B"/>
    <w:rsid w:val="00090C08"/>
    <w:rsid w:val="00090FB5"/>
    <w:rsid w:val="000928AC"/>
    <w:rsid w:val="00095EFC"/>
    <w:rsid w:val="000A1246"/>
    <w:rsid w:val="000B2162"/>
    <w:rsid w:val="000B4323"/>
    <w:rsid w:val="000B6416"/>
    <w:rsid w:val="000C0F30"/>
    <w:rsid w:val="000C7E94"/>
    <w:rsid w:val="000D4488"/>
    <w:rsid w:val="000E35B1"/>
    <w:rsid w:val="000F1992"/>
    <w:rsid w:val="000F3309"/>
    <w:rsid w:val="000F3EB9"/>
    <w:rsid w:val="000F5B39"/>
    <w:rsid w:val="000F7212"/>
    <w:rsid w:val="001055B6"/>
    <w:rsid w:val="0010656D"/>
    <w:rsid w:val="00106F7E"/>
    <w:rsid w:val="00107A6B"/>
    <w:rsid w:val="001101F2"/>
    <w:rsid w:val="00110840"/>
    <w:rsid w:val="00113414"/>
    <w:rsid w:val="001139D3"/>
    <w:rsid w:val="00114021"/>
    <w:rsid w:val="00114F24"/>
    <w:rsid w:val="00116F37"/>
    <w:rsid w:val="001200CF"/>
    <w:rsid w:val="00126087"/>
    <w:rsid w:val="001260FF"/>
    <w:rsid w:val="0014148D"/>
    <w:rsid w:val="001461A7"/>
    <w:rsid w:val="0016764C"/>
    <w:rsid w:val="00170784"/>
    <w:rsid w:val="001756C3"/>
    <w:rsid w:val="00176105"/>
    <w:rsid w:val="00197537"/>
    <w:rsid w:val="001A120B"/>
    <w:rsid w:val="001A137E"/>
    <w:rsid w:val="001B332E"/>
    <w:rsid w:val="001B3CF7"/>
    <w:rsid w:val="001B47A3"/>
    <w:rsid w:val="001B7E6C"/>
    <w:rsid w:val="001C0C1C"/>
    <w:rsid w:val="001C13D6"/>
    <w:rsid w:val="001C1A4A"/>
    <w:rsid w:val="001C1A98"/>
    <w:rsid w:val="001C43EF"/>
    <w:rsid w:val="001C607F"/>
    <w:rsid w:val="001C7FA0"/>
    <w:rsid w:val="001E2143"/>
    <w:rsid w:val="001F0E2F"/>
    <w:rsid w:val="001F32D5"/>
    <w:rsid w:val="001F6982"/>
    <w:rsid w:val="001F6E4B"/>
    <w:rsid w:val="00213FA4"/>
    <w:rsid w:val="00216B4A"/>
    <w:rsid w:val="00216F4F"/>
    <w:rsid w:val="002240A1"/>
    <w:rsid w:val="00226974"/>
    <w:rsid w:val="00234943"/>
    <w:rsid w:val="00237F8C"/>
    <w:rsid w:val="002410BD"/>
    <w:rsid w:val="0024394E"/>
    <w:rsid w:val="00247AC2"/>
    <w:rsid w:val="0025160F"/>
    <w:rsid w:val="00251C94"/>
    <w:rsid w:val="0025250E"/>
    <w:rsid w:val="002539FE"/>
    <w:rsid w:val="00256FDA"/>
    <w:rsid w:val="0026017A"/>
    <w:rsid w:val="00266BB6"/>
    <w:rsid w:val="00281C0D"/>
    <w:rsid w:val="00292CCB"/>
    <w:rsid w:val="002A17E9"/>
    <w:rsid w:val="002A1BAC"/>
    <w:rsid w:val="002B2041"/>
    <w:rsid w:val="002B4393"/>
    <w:rsid w:val="002B6A75"/>
    <w:rsid w:val="002C288C"/>
    <w:rsid w:val="002C4C03"/>
    <w:rsid w:val="002C7A44"/>
    <w:rsid w:val="002E1427"/>
    <w:rsid w:val="002F31B3"/>
    <w:rsid w:val="003032F2"/>
    <w:rsid w:val="00305A93"/>
    <w:rsid w:val="00311280"/>
    <w:rsid w:val="00311E72"/>
    <w:rsid w:val="003158A5"/>
    <w:rsid w:val="00317D66"/>
    <w:rsid w:val="00334FB3"/>
    <w:rsid w:val="00343AAD"/>
    <w:rsid w:val="00343E0E"/>
    <w:rsid w:val="00352161"/>
    <w:rsid w:val="00355909"/>
    <w:rsid w:val="00356B18"/>
    <w:rsid w:val="00371C03"/>
    <w:rsid w:val="00391A8B"/>
    <w:rsid w:val="00392C64"/>
    <w:rsid w:val="003A3ACF"/>
    <w:rsid w:val="003A58F3"/>
    <w:rsid w:val="003C1D0F"/>
    <w:rsid w:val="003C54E4"/>
    <w:rsid w:val="003C6877"/>
    <w:rsid w:val="003C7732"/>
    <w:rsid w:val="003D0D58"/>
    <w:rsid w:val="003E41E0"/>
    <w:rsid w:val="003F18D5"/>
    <w:rsid w:val="003F5F21"/>
    <w:rsid w:val="003F715E"/>
    <w:rsid w:val="00400747"/>
    <w:rsid w:val="00401051"/>
    <w:rsid w:val="004065AE"/>
    <w:rsid w:val="00412644"/>
    <w:rsid w:val="00417163"/>
    <w:rsid w:val="00425252"/>
    <w:rsid w:val="00427E95"/>
    <w:rsid w:val="004338DF"/>
    <w:rsid w:val="00434772"/>
    <w:rsid w:val="00442BC8"/>
    <w:rsid w:val="004434C0"/>
    <w:rsid w:val="0044493E"/>
    <w:rsid w:val="00446FF1"/>
    <w:rsid w:val="00447D37"/>
    <w:rsid w:val="004645BB"/>
    <w:rsid w:val="00465DCA"/>
    <w:rsid w:val="00467FF6"/>
    <w:rsid w:val="00470188"/>
    <w:rsid w:val="00473292"/>
    <w:rsid w:val="00474F29"/>
    <w:rsid w:val="00476132"/>
    <w:rsid w:val="00492E82"/>
    <w:rsid w:val="0049758A"/>
    <w:rsid w:val="004C18DF"/>
    <w:rsid w:val="004C2377"/>
    <w:rsid w:val="004C5DA3"/>
    <w:rsid w:val="004C6410"/>
    <w:rsid w:val="004C6DEA"/>
    <w:rsid w:val="004D2C86"/>
    <w:rsid w:val="004D4AD6"/>
    <w:rsid w:val="004E2A1B"/>
    <w:rsid w:val="004E56DF"/>
    <w:rsid w:val="004E61A7"/>
    <w:rsid w:val="00501C6C"/>
    <w:rsid w:val="00506035"/>
    <w:rsid w:val="005118EB"/>
    <w:rsid w:val="005256E1"/>
    <w:rsid w:val="0053004A"/>
    <w:rsid w:val="005310F6"/>
    <w:rsid w:val="00531246"/>
    <w:rsid w:val="00533039"/>
    <w:rsid w:val="005621EC"/>
    <w:rsid w:val="00567AC6"/>
    <w:rsid w:val="005736CD"/>
    <w:rsid w:val="005826F8"/>
    <w:rsid w:val="00585802"/>
    <w:rsid w:val="005873B3"/>
    <w:rsid w:val="005904D5"/>
    <w:rsid w:val="00591CB6"/>
    <w:rsid w:val="00593A81"/>
    <w:rsid w:val="00595D23"/>
    <w:rsid w:val="00597DDA"/>
    <w:rsid w:val="005A24D6"/>
    <w:rsid w:val="005A6DB9"/>
    <w:rsid w:val="005B0505"/>
    <w:rsid w:val="005B502C"/>
    <w:rsid w:val="005B5EAA"/>
    <w:rsid w:val="005D38B3"/>
    <w:rsid w:val="005D42C0"/>
    <w:rsid w:val="005E05EE"/>
    <w:rsid w:val="005F279B"/>
    <w:rsid w:val="006019E7"/>
    <w:rsid w:val="00601D57"/>
    <w:rsid w:val="00602812"/>
    <w:rsid w:val="006133B2"/>
    <w:rsid w:val="00621D53"/>
    <w:rsid w:val="00625BD7"/>
    <w:rsid w:val="006266F0"/>
    <w:rsid w:val="00633332"/>
    <w:rsid w:val="006856AC"/>
    <w:rsid w:val="00690FEE"/>
    <w:rsid w:val="006939CE"/>
    <w:rsid w:val="006A01E0"/>
    <w:rsid w:val="006A762E"/>
    <w:rsid w:val="006B1EDB"/>
    <w:rsid w:val="006B236D"/>
    <w:rsid w:val="006C5C1A"/>
    <w:rsid w:val="006D0847"/>
    <w:rsid w:val="006D28F2"/>
    <w:rsid w:val="006D640B"/>
    <w:rsid w:val="006E2627"/>
    <w:rsid w:val="006F4246"/>
    <w:rsid w:val="00700603"/>
    <w:rsid w:val="0070653B"/>
    <w:rsid w:val="00712B4A"/>
    <w:rsid w:val="0071754C"/>
    <w:rsid w:val="00717EA0"/>
    <w:rsid w:val="007228B8"/>
    <w:rsid w:val="00734023"/>
    <w:rsid w:val="00765E0D"/>
    <w:rsid w:val="007723F0"/>
    <w:rsid w:val="00775D6B"/>
    <w:rsid w:val="0077735F"/>
    <w:rsid w:val="007812FE"/>
    <w:rsid w:val="00787F24"/>
    <w:rsid w:val="00794B8E"/>
    <w:rsid w:val="00796204"/>
    <w:rsid w:val="007A2BC4"/>
    <w:rsid w:val="007A4294"/>
    <w:rsid w:val="007A59ED"/>
    <w:rsid w:val="007B33F7"/>
    <w:rsid w:val="007C43DF"/>
    <w:rsid w:val="007C5B41"/>
    <w:rsid w:val="007D07F7"/>
    <w:rsid w:val="007D476D"/>
    <w:rsid w:val="007D58B8"/>
    <w:rsid w:val="007D6864"/>
    <w:rsid w:val="007E4187"/>
    <w:rsid w:val="007F11BC"/>
    <w:rsid w:val="007F670C"/>
    <w:rsid w:val="00804E52"/>
    <w:rsid w:val="00805CAD"/>
    <w:rsid w:val="00816484"/>
    <w:rsid w:val="008235DD"/>
    <w:rsid w:val="008323AC"/>
    <w:rsid w:val="00833D2C"/>
    <w:rsid w:val="008471C4"/>
    <w:rsid w:val="008555D5"/>
    <w:rsid w:val="00856B9F"/>
    <w:rsid w:val="008614A0"/>
    <w:rsid w:val="00863984"/>
    <w:rsid w:val="00864031"/>
    <w:rsid w:val="00865BE7"/>
    <w:rsid w:val="00880F6D"/>
    <w:rsid w:val="00886644"/>
    <w:rsid w:val="00893326"/>
    <w:rsid w:val="008947CE"/>
    <w:rsid w:val="008966E4"/>
    <w:rsid w:val="008A61A2"/>
    <w:rsid w:val="008A7DC5"/>
    <w:rsid w:val="008B3ED4"/>
    <w:rsid w:val="008C4885"/>
    <w:rsid w:val="008D5741"/>
    <w:rsid w:val="008D6842"/>
    <w:rsid w:val="008E09AD"/>
    <w:rsid w:val="008E6BD3"/>
    <w:rsid w:val="008F0328"/>
    <w:rsid w:val="00903BDA"/>
    <w:rsid w:val="00905506"/>
    <w:rsid w:val="00911142"/>
    <w:rsid w:val="009203DA"/>
    <w:rsid w:val="00966B16"/>
    <w:rsid w:val="009672A5"/>
    <w:rsid w:val="009677BE"/>
    <w:rsid w:val="00970E31"/>
    <w:rsid w:val="009742A7"/>
    <w:rsid w:val="00982F26"/>
    <w:rsid w:val="0098475F"/>
    <w:rsid w:val="00986B80"/>
    <w:rsid w:val="00997602"/>
    <w:rsid w:val="009B0E8F"/>
    <w:rsid w:val="009B25F5"/>
    <w:rsid w:val="009B424C"/>
    <w:rsid w:val="009B6FD9"/>
    <w:rsid w:val="009B73DE"/>
    <w:rsid w:val="009C55C5"/>
    <w:rsid w:val="009C6730"/>
    <w:rsid w:val="009D0729"/>
    <w:rsid w:val="009E17A2"/>
    <w:rsid w:val="009E23AC"/>
    <w:rsid w:val="009E62DE"/>
    <w:rsid w:val="009F4547"/>
    <w:rsid w:val="009F66DF"/>
    <w:rsid w:val="009F7E95"/>
    <w:rsid w:val="00A002E9"/>
    <w:rsid w:val="00A11A5F"/>
    <w:rsid w:val="00A128EB"/>
    <w:rsid w:val="00A1763C"/>
    <w:rsid w:val="00A263C8"/>
    <w:rsid w:val="00A26A2F"/>
    <w:rsid w:val="00A2739D"/>
    <w:rsid w:val="00A27AF5"/>
    <w:rsid w:val="00A34F1E"/>
    <w:rsid w:val="00A363EA"/>
    <w:rsid w:val="00A418C3"/>
    <w:rsid w:val="00A66AA3"/>
    <w:rsid w:val="00A727C9"/>
    <w:rsid w:val="00A863F5"/>
    <w:rsid w:val="00A92E6D"/>
    <w:rsid w:val="00AB69C2"/>
    <w:rsid w:val="00AD050F"/>
    <w:rsid w:val="00AD70B0"/>
    <w:rsid w:val="00AE04B4"/>
    <w:rsid w:val="00AE668C"/>
    <w:rsid w:val="00AE6F21"/>
    <w:rsid w:val="00AF3A65"/>
    <w:rsid w:val="00AF6855"/>
    <w:rsid w:val="00AF7BEC"/>
    <w:rsid w:val="00B17521"/>
    <w:rsid w:val="00B1775C"/>
    <w:rsid w:val="00B204BB"/>
    <w:rsid w:val="00B24A0B"/>
    <w:rsid w:val="00B34123"/>
    <w:rsid w:val="00B3612D"/>
    <w:rsid w:val="00B43F3A"/>
    <w:rsid w:val="00B44579"/>
    <w:rsid w:val="00B45A89"/>
    <w:rsid w:val="00B50557"/>
    <w:rsid w:val="00B57CC3"/>
    <w:rsid w:val="00B72578"/>
    <w:rsid w:val="00B75A22"/>
    <w:rsid w:val="00B848A6"/>
    <w:rsid w:val="00B851B8"/>
    <w:rsid w:val="00B9080F"/>
    <w:rsid w:val="00B95F5B"/>
    <w:rsid w:val="00BA1851"/>
    <w:rsid w:val="00BA5433"/>
    <w:rsid w:val="00BB30EA"/>
    <w:rsid w:val="00BB4ACE"/>
    <w:rsid w:val="00BC1E28"/>
    <w:rsid w:val="00BC4A59"/>
    <w:rsid w:val="00BC6518"/>
    <w:rsid w:val="00BC7B29"/>
    <w:rsid w:val="00BD3CAF"/>
    <w:rsid w:val="00BE54E7"/>
    <w:rsid w:val="00C0155F"/>
    <w:rsid w:val="00C01655"/>
    <w:rsid w:val="00C02CD7"/>
    <w:rsid w:val="00C07750"/>
    <w:rsid w:val="00C12EA2"/>
    <w:rsid w:val="00C17037"/>
    <w:rsid w:val="00C377A2"/>
    <w:rsid w:val="00C51662"/>
    <w:rsid w:val="00C60FF5"/>
    <w:rsid w:val="00C61E0E"/>
    <w:rsid w:val="00C62B71"/>
    <w:rsid w:val="00C64C88"/>
    <w:rsid w:val="00C7596E"/>
    <w:rsid w:val="00C83C6F"/>
    <w:rsid w:val="00C843F4"/>
    <w:rsid w:val="00C90BCC"/>
    <w:rsid w:val="00C974C0"/>
    <w:rsid w:val="00CA25DD"/>
    <w:rsid w:val="00CA3522"/>
    <w:rsid w:val="00CA608D"/>
    <w:rsid w:val="00CA6FAD"/>
    <w:rsid w:val="00CB08EC"/>
    <w:rsid w:val="00CC569D"/>
    <w:rsid w:val="00CC79B8"/>
    <w:rsid w:val="00CC7C53"/>
    <w:rsid w:val="00CD26FE"/>
    <w:rsid w:val="00CF1019"/>
    <w:rsid w:val="00CF6D45"/>
    <w:rsid w:val="00D03839"/>
    <w:rsid w:val="00D04022"/>
    <w:rsid w:val="00D043CA"/>
    <w:rsid w:val="00D214F5"/>
    <w:rsid w:val="00D25354"/>
    <w:rsid w:val="00D35DD8"/>
    <w:rsid w:val="00D37BA8"/>
    <w:rsid w:val="00D4557E"/>
    <w:rsid w:val="00D50AE1"/>
    <w:rsid w:val="00D66C75"/>
    <w:rsid w:val="00D72880"/>
    <w:rsid w:val="00D92D06"/>
    <w:rsid w:val="00D9686D"/>
    <w:rsid w:val="00DA7983"/>
    <w:rsid w:val="00DC0A61"/>
    <w:rsid w:val="00DC14CB"/>
    <w:rsid w:val="00DC7EDC"/>
    <w:rsid w:val="00DD11C2"/>
    <w:rsid w:val="00DD501D"/>
    <w:rsid w:val="00DD77F0"/>
    <w:rsid w:val="00DE2299"/>
    <w:rsid w:val="00DE36BF"/>
    <w:rsid w:val="00DF22DE"/>
    <w:rsid w:val="00DF5D91"/>
    <w:rsid w:val="00E1382A"/>
    <w:rsid w:val="00E150A0"/>
    <w:rsid w:val="00E2290D"/>
    <w:rsid w:val="00E23776"/>
    <w:rsid w:val="00E23F13"/>
    <w:rsid w:val="00E30044"/>
    <w:rsid w:val="00E31C44"/>
    <w:rsid w:val="00E35DE7"/>
    <w:rsid w:val="00E41D1D"/>
    <w:rsid w:val="00E47F47"/>
    <w:rsid w:val="00E53759"/>
    <w:rsid w:val="00E66CB5"/>
    <w:rsid w:val="00E85194"/>
    <w:rsid w:val="00E855D8"/>
    <w:rsid w:val="00E87088"/>
    <w:rsid w:val="00E90029"/>
    <w:rsid w:val="00E92F24"/>
    <w:rsid w:val="00E9353E"/>
    <w:rsid w:val="00E96079"/>
    <w:rsid w:val="00EA1E07"/>
    <w:rsid w:val="00EA36F1"/>
    <w:rsid w:val="00EB7FAC"/>
    <w:rsid w:val="00EC5BF9"/>
    <w:rsid w:val="00EE21D9"/>
    <w:rsid w:val="00EE77BC"/>
    <w:rsid w:val="00EF092C"/>
    <w:rsid w:val="00EF298D"/>
    <w:rsid w:val="00EF398B"/>
    <w:rsid w:val="00F03CCE"/>
    <w:rsid w:val="00F1061F"/>
    <w:rsid w:val="00F139D4"/>
    <w:rsid w:val="00F14611"/>
    <w:rsid w:val="00F32D3F"/>
    <w:rsid w:val="00F40ED8"/>
    <w:rsid w:val="00F449AD"/>
    <w:rsid w:val="00F45AE9"/>
    <w:rsid w:val="00F47B6F"/>
    <w:rsid w:val="00F50782"/>
    <w:rsid w:val="00F52B64"/>
    <w:rsid w:val="00F74C31"/>
    <w:rsid w:val="00F80F5B"/>
    <w:rsid w:val="00F81F47"/>
    <w:rsid w:val="00F825B2"/>
    <w:rsid w:val="00F8260A"/>
    <w:rsid w:val="00F82C58"/>
    <w:rsid w:val="00F854BE"/>
    <w:rsid w:val="00FA2B93"/>
    <w:rsid w:val="00FB7D39"/>
    <w:rsid w:val="00FC580D"/>
    <w:rsid w:val="00FC67ED"/>
    <w:rsid w:val="00FC7AB6"/>
    <w:rsid w:val="00FD3A58"/>
    <w:rsid w:val="00FD6C64"/>
    <w:rsid w:val="00FE123F"/>
    <w:rsid w:val="00FE33DE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858AA"/>
  <w15:docId w15:val="{D388E3D6-13AE-4819-9229-78214459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DA"/>
  </w:style>
  <w:style w:type="paragraph" w:styleId="Footer">
    <w:name w:val="footer"/>
    <w:basedOn w:val="Normal"/>
    <w:link w:val="FooterChar"/>
    <w:uiPriority w:val="99"/>
    <w:unhideWhenUsed/>
    <w:rsid w:val="00256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DA"/>
  </w:style>
  <w:style w:type="paragraph" w:styleId="NormalWeb">
    <w:name w:val="Normal (Web)"/>
    <w:basedOn w:val="Normal"/>
    <w:uiPriority w:val="99"/>
    <w:semiHidden/>
    <w:unhideWhenUsed/>
    <w:rsid w:val="0025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120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75B7-A1D5-41CF-88F4-DD05F2C2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7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land, Bjørn Fjelltveit</dc:creator>
  <cp:keywords/>
  <dc:description/>
  <cp:lastModifiedBy>Sørland, Bjørn Fjelltveit</cp:lastModifiedBy>
  <cp:revision>67</cp:revision>
  <dcterms:created xsi:type="dcterms:W3CDTF">2024-11-20T18:39:00Z</dcterms:created>
  <dcterms:modified xsi:type="dcterms:W3CDTF">2024-11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5e7ebc-7083-4ef0-929e-21cd5eff7fc4_Enabled">
    <vt:lpwstr>true</vt:lpwstr>
  </property>
  <property fmtid="{D5CDD505-2E9C-101B-9397-08002B2CF9AE}" pid="3" name="MSIP_Label_095e7ebc-7083-4ef0-929e-21cd5eff7fc4_SetDate">
    <vt:lpwstr>2023-07-24T13:46:06Z</vt:lpwstr>
  </property>
  <property fmtid="{D5CDD505-2E9C-101B-9397-08002B2CF9AE}" pid="4" name="MSIP_Label_095e7ebc-7083-4ef0-929e-21cd5eff7fc4_Method">
    <vt:lpwstr>Standard</vt:lpwstr>
  </property>
  <property fmtid="{D5CDD505-2E9C-101B-9397-08002B2CF9AE}" pid="5" name="MSIP_Label_095e7ebc-7083-4ef0-929e-21cd5eff7fc4_Name">
    <vt:lpwstr>095e7ebc-7083-4ef0-929e-21cd5eff7fc4</vt:lpwstr>
  </property>
  <property fmtid="{D5CDD505-2E9C-101B-9397-08002B2CF9AE}" pid="6" name="MSIP_Label_095e7ebc-7083-4ef0-929e-21cd5eff7fc4_SiteId">
    <vt:lpwstr>ad12c024-e320-4b19-aa0b-b0c36c136e70</vt:lpwstr>
  </property>
  <property fmtid="{D5CDD505-2E9C-101B-9397-08002B2CF9AE}" pid="7" name="MSIP_Label_095e7ebc-7083-4ef0-929e-21cd5eff7fc4_ActionId">
    <vt:lpwstr>06d7ec61-d1a6-4c6c-b945-c90280a05f8a</vt:lpwstr>
  </property>
  <property fmtid="{D5CDD505-2E9C-101B-9397-08002B2CF9AE}" pid="8" name="MSIP_Label_095e7ebc-7083-4ef0-929e-21cd5eff7fc4_ContentBits">
    <vt:lpwstr>0</vt:lpwstr>
  </property>
  <property fmtid="{D5CDD505-2E9C-101B-9397-08002B2CF9AE}" pid="9" name="ClassificationContentMarkingHeaderShapeIds">
    <vt:lpwstr>1dc05516,6f390db2,3bef12b4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Confidential</vt:lpwstr>
  </property>
  <property fmtid="{D5CDD505-2E9C-101B-9397-08002B2CF9AE}" pid="12" name="MSIP_Label_5ec0951f-701c-460d-bbf4-e28a08f56966_Enabled">
    <vt:lpwstr>true</vt:lpwstr>
  </property>
  <property fmtid="{D5CDD505-2E9C-101B-9397-08002B2CF9AE}" pid="13" name="MSIP_Label_5ec0951f-701c-460d-bbf4-e28a08f56966_SetDate">
    <vt:lpwstr>2024-07-08T09:27:14Z</vt:lpwstr>
  </property>
  <property fmtid="{D5CDD505-2E9C-101B-9397-08002B2CF9AE}" pid="14" name="MSIP_Label_5ec0951f-701c-460d-bbf4-e28a08f56966_Method">
    <vt:lpwstr>Privileged</vt:lpwstr>
  </property>
  <property fmtid="{D5CDD505-2E9C-101B-9397-08002B2CF9AE}" pid="15" name="MSIP_Label_5ec0951f-701c-460d-bbf4-e28a08f56966_Name">
    <vt:lpwstr>Confidential</vt:lpwstr>
  </property>
  <property fmtid="{D5CDD505-2E9C-101B-9397-08002B2CF9AE}" pid="16" name="MSIP_Label_5ec0951f-701c-460d-bbf4-e28a08f56966_SiteId">
    <vt:lpwstr>d9315660-a720-4592-adcd-0ac86b55979e</vt:lpwstr>
  </property>
  <property fmtid="{D5CDD505-2E9C-101B-9397-08002B2CF9AE}" pid="17" name="MSIP_Label_5ec0951f-701c-460d-bbf4-e28a08f56966_ActionId">
    <vt:lpwstr>fd5d0e60-f260-4d87-9b0d-5542332a0e54</vt:lpwstr>
  </property>
  <property fmtid="{D5CDD505-2E9C-101B-9397-08002B2CF9AE}" pid="18" name="MSIP_Label_5ec0951f-701c-460d-bbf4-e28a08f56966_ContentBits">
    <vt:lpwstr>1</vt:lpwstr>
  </property>
</Properties>
</file>